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AF5" w:rsidRPr="000260D3" w:rsidRDefault="000260D3" w:rsidP="000260D3">
      <w:pPr>
        <w:pStyle w:val="Titel"/>
      </w:pPr>
      <w:r w:rsidRPr="000260D3">
        <w:t>Coding-Log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60D3" w:rsidRPr="000260D3" w:rsidTr="000260D3">
        <w:tc>
          <w:tcPr>
            <w:tcW w:w="4531" w:type="dxa"/>
            <w:vAlign w:val="center"/>
          </w:tcPr>
          <w:p w:rsidR="00DF45D9" w:rsidRDefault="00DF45D9" w:rsidP="00026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nathan Schanz</w:t>
            </w:r>
          </w:p>
          <w:p w:rsidR="00DF45D9" w:rsidRDefault="00DF45D9" w:rsidP="00026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er Hillebrandt</w:t>
            </w:r>
          </w:p>
          <w:p w:rsidR="000260D3" w:rsidRPr="000260D3" w:rsidRDefault="00DF45D9" w:rsidP="00026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on Müller</w:t>
            </w:r>
            <w:r w:rsidR="000260D3" w:rsidRPr="000260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:rsidR="000260D3" w:rsidRPr="000260D3" w:rsidRDefault="000260D3" w:rsidP="00C01585">
            <w:pPr>
              <w:jc w:val="center"/>
              <w:rPr>
                <w:sz w:val="28"/>
                <w:szCs w:val="28"/>
              </w:rPr>
            </w:pPr>
            <w:r w:rsidRPr="000260D3">
              <w:rPr>
                <w:sz w:val="28"/>
                <w:szCs w:val="28"/>
              </w:rPr>
              <w:t>„</w:t>
            </w:r>
            <w:r w:rsidR="00C01585">
              <w:rPr>
                <w:sz w:val="28"/>
                <w:szCs w:val="28"/>
              </w:rPr>
              <w:t xml:space="preserve">Splash </w:t>
            </w:r>
            <w:r w:rsidR="00DF45D9">
              <w:rPr>
                <w:sz w:val="28"/>
                <w:szCs w:val="28"/>
              </w:rPr>
              <w:t>The School</w:t>
            </w:r>
            <w:r w:rsidRPr="000260D3">
              <w:rPr>
                <w:sz w:val="28"/>
                <w:szCs w:val="28"/>
              </w:rPr>
              <w:t>“</w:t>
            </w:r>
          </w:p>
        </w:tc>
      </w:tr>
      <w:tr w:rsidR="000260D3" w:rsidRPr="000260D3" w:rsidTr="000260D3">
        <w:tc>
          <w:tcPr>
            <w:tcW w:w="4531" w:type="dxa"/>
          </w:tcPr>
          <w:p w:rsidR="000260D3" w:rsidRPr="000260D3" w:rsidRDefault="000260D3" w:rsidP="000260D3">
            <w:pPr>
              <w:jc w:val="right"/>
            </w:pPr>
            <w:r w:rsidRPr="000260D3">
              <w:t>Gruppe</w:t>
            </w:r>
          </w:p>
        </w:tc>
        <w:tc>
          <w:tcPr>
            <w:tcW w:w="4531" w:type="dxa"/>
          </w:tcPr>
          <w:p w:rsidR="000260D3" w:rsidRPr="000260D3" w:rsidRDefault="000260D3" w:rsidP="000260D3">
            <w:pPr>
              <w:jc w:val="right"/>
            </w:pPr>
            <w:r w:rsidRPr="000260D3">
              <w:t>Projekttitel</w:t>
            </w:r>
          </w:p>
        </w:tc>
      </w:tr>
    </w:tbl>
    <w:p w:rsidR="00FA13EC" w:rsidRDefault="00FA13EC" w:rsidP="002E0462"/>
    <w:p w:rsidR="000260D3" w:rsidRDefault="000260D3" w:rsidP="00F7407C">
      <w:pPr>
        <w:pStyle w:val="Titel"/>
      </w:pPr>
      <w:r>
        <w:t>Logbuch</w:t>
      </w:r>
    </w:p>
    <w:p w:rsidR="00F7407C" w:rsidRPr="00F7407C" w:rsidRDefault="00F7407C" w:rsidP="00F7407C">
      <w:pPr>
        <w:spacing w:line="240" w:lineRule="auto"/>
      </w:pPr>
    </w:p>
    <w:p w:rsidR="000260D3" w:rsidRPr="000260D3" w:rsidRDefault="000260D3" w:rsidP="000260D3">
      <w:pPr>
        <w:jc w:val="both"/>
      </w:pPr>
      <w:r>
        <w:t xml:space="preserve">Führt an jedem Projekttag erst ein kurzes </w:t>
      </w:r>
      <w:r w:rsidRPr="00E41E20">
        <w:rPr>
          <w:b/>
        </w:rPr>
        <w:t>Start-Meeting</w:t>
      </w:r>
      <w:r>
        <w:t xml:space="preserve"> der Gruppe durch, in dem die </w:t>
      </w:r>
      <w:r w:rsidR="00E41E20">
        <w:t xml:space="preserve">ersten drei Boxen der folgenden Tabelle gefüllt werden. Am Ende eines jeden Projekttages führt ihr ein kurzes </w:t>
      </w:r>
      <w:r w:rsidR="00E41E20" w:rsidRPr="00E41E20">
        <w:rPr>
          <w:b/>
        </w:rPr>
        <w:t>Abschluss-Meeting</w:t>
      </w:r>
      <w:r w:rsidR="00E41E20">
        <w:t xml:space="preserve"> durch, in dem ihr die letzten beiden Boxen befüll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60D3" w:rsidTr="000260D3">
        <w:tc>
          <w:tcPr>
            <w:tcW w:w="9062" w:type="dxa"/>
          </w:tcPr>
          <w:p w:rsidR="000260D3" w:rsidRDefault="000260D3" w:rsidP="000260D3">
            <w:r>
              <w:t>Datum</w:t>
            </w:r>
            <w:r w:rsidR="009719C5">
              <w:t xml:space="preserve"> 31.03.2025</w:t>
            </w:r>
          </w:p>
        </w:tc>
      </w:tr>
      <w:tr w:rsidR="000260D3" w:rsidTr="000260D3">
        <w:tc>
          <w:tcPr>
            <w:tcW w:w="9062" w:type="dxa"/>
          </w:tcPr>
          <w:p w:rsidR="000260D3" w:rsidRDefault="00F7407C" w:rsidP="000260D3">
            <w:r>
              <w:t>Besonderheiten (Fehlt jemand?</w:t>
            </w:r>
            <w:r w:rsidR="006F0BF3">
              <w:t xml:space="preserve"> …</w:t>
            </w:r>
            <w:r w:rsidR="000260D3">
              <w:t>)</w:t>
            </w:r>
          </w:p>
        </w:tc>
      </w:tr>
      <w:tr w:rsidR="000260D3" w:rsidTr="000260D3">
        <w:tc>
          <w:tcPr>
            <w:tcW w:w="9062" w:type="dxa"/>
          </w:tcPr>
          <w:p w:rsidR="000260D3" w:rsidRDefault="000260D3" w:rsidP="000260D3">
            <w:r>
              <w:t>Unser Ziel für heute: …</w:t>
            </w:r>
            <w:r w:rsidR="009719C5">
              <w:t xml:space="preserve"> Exposé schreiben (Peter und Timon), Startmenü und Einstellungen anfangen</w:t>
            </w:r>
            <w:r w:rsidR="00B27D31">
              <w:t>, Spieler, Spielerbewegung</w:t>
            </w:r>
            <w:r w:rsidR="009719C5">
              <w:t xml:space="preserve"> (Jonathan)</w:t>
            </w:r>
          </w:p>
        </w:tc>
      </w:tr>
      <w:tr w:rsidR="000260D3" w:rsidTr="000260D3">
        <w:tc>
          <w:tcPr>
            <w:tcW w:w="9062" w:type="dxa"/>
          </w:tcPr>
          <w:p w:rsidR="000260D3" w:rsidRDefault="000260D3" w:rsidP="000260D3">
            <w:r>
              <w:t>Aufgetretene Schwierigkeiten: …</w:t>
            </w:r>
            <w:r w:rsidR="009719C5">
              <w:t xml:space="preserve"> </w:t>
            </w:r>
          </w:p>
        </w:tc>
      </w:tr>
      <w:tr w:rsidR="000260D3" w:rsidTr="000260D3">
        <w:tc>
          <w:tcPr>
            <w:tcW w:w="9062" w:type="dxa"/>
          </w:tcPr>
          <w:p w:rsidR="000260D3" w:rsidRDefault="000260D3" w:rsidP="000260D3">
            <w:r>
              <w:t>Nächste Schritte: …</w:t>
            </w:r>
            <w:r w:rsidR="009719C5">
              <w:t xml:space="preserve"> Exposé beenden und Menü und Einstellungen fertigstellen </w:t>
            </w:r>
          </w:p>
        </w:tc>
      </w:tr>
    </w:tbl>
    <w:p w:rsidR="000260D3" w:rsidRDefault="000260D3" w:rsidP="000260D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1E20" w:rsidTr="00982DF8">
        <w:tc>
          <w:tcPr>
            <w:tcW w:w="9062" w:type="dxa"/>
          </w:tcPr>
          <w:p w:rsidR="00E41E20" w:rsidRDefault="00E41E20" w:rsidP="00982DF8">
            <w:r>
              <w:t>Datum</w:t>
            </w:r>
            <w:r w:rsidR="00617121">
              <w:t xml:space="preserve"> 01.04.2025</w:t>
            </w:r>
          </w:p>
        </w:tc>
      </w:tr>
      <w:tr w:rsidR="00E41E20" w:rsidTr="00982DF8">
        <w:tc>
          <w:tcPr>
            <w:tcW w:w="9062" w:type="dxa"/>
          </w:tcPr>
          <w:p w:rsidR="00E41E20" w:rsidRDefault="00F7407C" w:rsidP="00982DF8">
            <w:r>
              <w:t>Besonderheiten (Fehlt jemand?</w:t>
            </w:r>
            <w:r w:rsidR="006F0BF3">
              <w:t xml:space="preserve"> …</w:t>
            </w:r>
            <w:r w:rsidR="00E41E20">
              <w:t>)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F7407C">
            <w:r>
              <w:t>Unser Ziel für heute: …</w:t>
            </w:r>
            <w:r w:rsidR="00617121">
              <w:t xml:space="preserve"> Exposé beenden, Startmenü und Einstellungen im Spiel beenden</w:t>
            </w:r>
            <w:r w:rsidR="00D4275F">
              <w:t xml:space="preserve">, Spritzpistolenmechanik beginnen zu programmieren, Weltdesign und </w:t>
            </w:r>
            <w:r w:rsidR="00F7407C">
              <w:t>Karte</w:t>
            </w:r>
            <w:r w:rsidR="00D4275F">
              <w:t xml:space="preserve"> erstellen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982DF8">
            <w:r>
              <w:t>Aufgetretene Schwierigkeiten: …</w:t>
            </w:r>
            <w:r w:rsidR="00D4275F">
              <w:t xml:space="preserve"> (nur gering) Absprache und Einheitliche Programmierung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982DF8">
            <w:r>
              <w:t>Nächste Schritte: …</w:t>
            </w:r>
            <w:r w:rsidR="00D4275F">
              <w:t xml:space="preserve"> </w:t>
            </w:r>
          </w:p>
        </w:tc>
      </w:tr>
    </w:tbl>
    <w:p w:rsidR="00E41E20" w:rsidRDefault="00E41E2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1E20" w:rsidTr="00982DF8">
        <w:tc>
          <w:tcPr>
            <w:tcW w:w="9062" w:type="dxa"/>
          </w:tcPr>
          <w:p w:rsidR="00E41E20" w:rsidRDefault="00E41E20" w:rsidP="00982DF8">
            <w:r>
              <w:t>Datum</w:t>
            </w:r>
            <w:r w:rsidR="00D4275F">
              <w:t xml:space="preserve"> 11.04.2025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982DF8">
            <w:r>
              <w:t>Besonderheiten (Fehlt jemand? …)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F7407C">
            <w:r>
              <w:t>Unser Ziel für heute: …</w:t>
            </w:r>
            <w:r w:rsidR="00D4275F">
              <w:t xml:space="preserve"> weiter Weltdesign und </w:t>
            </w:r>
            <w:r w:rsidR="00F7407C">
              <w:t>Karte</w:t>
            </w:r>
            <w:r w:rsidR="00D4275F">
              <w:t xml:space="preserve"> erstellen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F7407C">
            <w:r>
              <w:t xml:space="preserve">Aufgetretene Schwierigkeiten: </w:t>
            </w:r>
            <w:r w:rsidR="00F7407C">
              <w:t>Blender stürzte beim Speichern ab (Kartenverlust)</w:t>
            </w:r>
            <w:r w:rsidR="006F0BF3">
              <w:t>.</w:t>
            </w:r>
          </w:p>
        </w:tc>
      </w:tr>
      <w:tr w:rsidR="00E41E20" w:rsidTr="00982DF8">
        <w:tc>
          <w:tcPr>
            <w:tcW w:w="9062" w:type="dxa"/>
          </w:tcPr>
          <w:p w:rsidR="00E41E20" w:rsidRDefault="00F7407C" w:rsidP="00F7407C">
            <w:r>
              <w:t>Nächste Schritte: …</w:t>
            </w:r>
          </w:p>
        </w:tc>
      </w:tr>
    </w:tbl>
    <w:p w:rsidR="00E41E20" w:rsidRDefault="00E41E2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1E20" w:rsidTr="00982DF8">
        <w:tc>
          <w:tcPr>
            <w:tcW w:w="9062" w:type="dxa"/>
          </w:tcPr>
          <w:p w:rsidR="00E41E20" w:rsidRDefault="00E41E20" w:rsidP="00982DF8">
            <w:r>
              <w:t>Datum</w:t>
            </w:r>
            <w:r w:rsidR="00F7407C">
              <w:t xml:space="preserve"> 28.04.2025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982DF8">
            <w:r>
              <w:t>Besonderheiten (Fehlt jemand? …)</w:t>
            </w:r>
          </w:p>
        </w:tc>
      </w:tr>
      <w:tr w:rsidR="00E41E20" w:rsidTr="00982DF8">
        <w:tc>
          <w:tcPr>
            <w:tcW w:w="9062" w:type="dxa"/>
          </w:tcPr>
          <w:p w:rsidR="00E41E20" w:rsidRDefault="006F0BF3" w:rsidP="005910D0">
            <w:r>
              <w:t xml:space="preserve">Unser Ziel für heute: Karte erstellen, </w:t>
            </w:r>
            <w:r w:rsidR="005910D0">
              <w:t>Bug-Fixes</w:t>
            </w:r>
          </w:p>
        </w:tc>
      </w:tr>
      <w:tr w:rsidR="00E41E20" w:rsidTr="00982DF8">
        <w:tc>
          <w:tcPr>
            <w:tcW w:w="9062" w:type="dxa"/>
          </w:tcPr>
          <w:p w:rsidR="00E41E20" w:rsidRDefault="005910D0" w:rsidP="005910D0">
            <w:r>
              <w:t xml:space="preserve">Aufgetretene Schwierigkeiten: Feststellung: Karte nicht im vorgestellten Umfang zu modellieren. </w:t>
            </w:r>
          </w:p>
        </w:tc>
      </w:tr>
      <w:tr w:rsidR="00E41E20" w:rsidTr="00982DF8">
        <w:tc>
          <w:tcPr>
            <w:tcW w:w="9062" w:type="dxa"/>
          </w:tcPr>
          <w:p w:rsidR="00E41E20" w:rsidRDefault="005910D0" w:rsidP="00DC441D">
            <w:r>
              <w:t xml:space="preserve">Nächste Schritte: Karte, </w:t>
            </w:r>
            <w:r w:rsidR="00DC441D">
              <w:t>UI, Wasserverteiler</w:t>
            </w:r>
          </w:p>
        </w:tc>
      </w:tr>
    </w:tbl>
    <w:p w:rsidR="00F461DA" w:rsidRDefault="00F461DA"/>
    <w:p w:rsidR="00F461DA" w:rsidRDefault="00F461D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61DA" w:rsidTr="00A15CC5">
        <w:tc>
          <w:tcPr>
            <w:tcW w:w="9062" w:type="dxa"/>
          </w:tcPr>
          <w:p w:rsidR="00F461DA" w:rsidRDefault="00F461DA" w:rsidP="00A15CC5">
            <w:r>
              <w:lastRenderedPageBreak/>
              <w:t>Datum 09.05.2025</w:t>
            </w:r>
          </w:p>
        </w:tc>
      </w:tr>
      <w:tr w:rsidR="00F461DA" w:rsidTr="00A15CC5">
        <w:tc>
          <w:tcPr>
            <w:tcW w:w="9062" w:type="dxa"/>
          </w:tcPr>
          <w:p w:rsidR="00F461DA" w:rsidRDefault="00F461DA" w:rsidP="00A15CC5">
            <w:r>
              <w:t>Besonderheiten (Fehlt jemand? …)</w:t>
            </w:r>
          </w:p>
        </w:tc>
      </w:tr>
      <w:tr w:rsidR="00F461DA" w:rsidTr="00A15CC5">
        <w:tc>
          <w:tcPr>
            <w:tcW w:w="9062" w:type="dxa"/>
          </w:tcPr>
          <w:p w:rsidR="00F461DA" w:rsidRDefault="00F461DA" w:rsidP="00A15CC5">
            <w:r>
              <w:t>Unser Z</w:t>
            </w:r>
            <w:r w:rsidR="00DC441D">
              <w:t>iel für heute: Wasserverteiler, UI voranbringen</w:t>
            </w:r>
            <w:r w:rsidR="00EA22B6">
              <w:t>, Multiplayermechanik</w:t>
            </w:r>
          </w:p>
        </w:tc>
      </w:tr>
      <w:tr w:rsidR="00F461DA" w:rsidTr="00A15CC5">
        <w:tc>
          <w:tcPr>
            <w:tcW w:w="9062" w:type="dxa"/>
          </w:tcPr>
          <w:p w:rsidR="00F461DA" w:rsidRDefault="00F461DA" w:rsidP="00F461DA">
            <w:r>
              <w:t xml:space="preserve">Aufgetretene Schwierigkeiten: </w:t>
            </w:r>
          </w:p>
        </w:tc>
      </w:tr>
      <w:tr w:rsidR="00F461DA" w:rsidTr="00A15CC5">
        <w:tc>
          <w:tcPr>
            <w:tcW w:w="9062" w:type="dxa"/>
          </w:tcPr>
          <w:p w:rsidR="00F461DA" w:rsidRDefault="00F461DA" w:rsidP="00F461DA">
            <w:r>
              <w:t xml:space="preserve">Nächste Schritte: </w:t>
            </w:r>
            <w:r w:rsidR="0075221F">
              <w:t>UI weiterentwickeln, Nässeanzeige</w:t>
            </w:r>
            <w:r w:rsidR="00E117C1">
              <w:t>,  Wasserverteilermechanik beginnen</w:t>
            </w:r>
          </w:p>
        </w:tc>
      </w:tr>
    </w:tbl>
    <w:p w:rsidR="00F461DA" w:rsidRDefault="00F461DA" w:rsidP="00F461D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221F" w:rsidTr="000C6068">
        <w:tc>
          <w:tcPr>
            <w:tcW w:w="9062" w:type="dxa"/>
          </w:tcPr>
          <w:p w:rsidR="0075221F" w:rsidRDefault="0075221F" w:rsidP="000C6068">
            <w:r>
              <w:t>Datum 13.05.2025</w:t>
            </w:r>
          </w:p>
        </w:tc>
      </w:tr>
      <w:tr w:rsidR="0075221F" w:rsidTr="000C6068">
        <w:tc>
          <w:tcPr>
            <w:tcW w:w="9062" w:type="dxa"/>
          </w:tcPr>
          <w:p w:rsidR="0075221F" w:rsidRDefault="0075221F" w:rsidP="000C6068">
            <w:r>
              <w:t>Besonderheiten (Fehlt jemand? …)</w:t>
            </w:r>
          </w:p>
        </w:tc>
      </w:tr>
      <w:tr w:rsidR="0075221F" w:rsidTr="000C6068">
        <w:tc>
          <w:tcPr>
            <w:tcW w:w="9062" w:type="dxa"/>
          </w:tcPr>
          <w:p w:rsidR="0075221F" w:rsidRDefault="0075221F" w:rsidP="00EA22B6">
            <w:r>
              <w:t>Unser Ziel für heute: UI voranbringen, Nässeanze</w:t>
            </w:r>
            <w:r w:rsidR="00EA22B6">
              <w:t xml:space="preserve">ige, Nässescreen (Todesscreen), </w:t>
            </w:r>
            <w:r>
              <w:t>Wasserverteilermechanik</w:t>
            </w:r>
          </w:p>
        </w:tc>
      </w:tr>
      <w:tr w:rsidR="0075221F" w:rsidTr="000C6068">
        <w:tc>
          <w:tcPr>
            <w:tcW w:w="9062" w:type="dxa"/>
          </w:tcPr>
          <w:p w:rsidR="0075221F" w:rsidRDefault="0075221F" w:rsidP="000C6068">
            <w:r>
              <w:t xml:space="preserve">Aufgetretene Schwierigkeiten: </w:t>
            </w:r>
          </w:p>
        </w:tc>
      </w:tr>
      <w:tr w:rsidR="0075221F" w:rsidTr="000C6068">
        <w:tc>
          <w:tcPr>
            <w:tcW w:w="9062" w:type="dxa"/>
          </w:tcPr>
          <w:p w:rsidR="0075221F" w:rsidRDefault="0075221F" w:rsidP="000C6068">
            <w:r>
              <w:t xml:space="preserve">Nächste Schritte: </w:t>
            </w:r>
          </w:p>
        </w:tc>
      </w:tr>
    </w:tbl>
    <w:p w:rsidR="00F461DA" w:rsidRDefault="00F461DA" w:rsidP="00F461DA"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22B6" w:rsidTr="0005287F">
        <w:tc>
          <w:tcPr>
            <w:tcW w:w="9062" w:type="dxa"/>
          </w:tcPr>
          <w:p w:rsidR="00EA22B6" w:rsidRDefault="00EA22B6" w:rsidP="0005287F">
            <w:r>
              <w:t>Datum 26</w:t>
            </w:r>
            <w:r>
              <w:t>.05.2025</w:t>
            </w:r>
          </w:p>
        </w:tc>
      </w:tr>
      <w:tr w:rsidR="00EA22B6" w:rsidTr="0005287F">
        <w:tc>
          <w:tcPr>
            <w:tcW w:w="9062" w:type="dxa"/>
          </w:tcPr>
          <w:p w:rsidR="00EA22B6" w:rsidRDefault="00EA22B6" w:rsidP="00A416E2">
            <w:r>
              <w:t>Besonderheiten (Fehlt jemand? …)</w:t>
            </w:r>
            <w:r w:rsidR="005556DF">
              <w:t xml:space="preserve"> letzte Stunde vor </w:t>
            </w:r>
            <w:r w:rsidR="00A416E2">
              <w:t>Abgabe</w:t>
            </w:r>
            <w:r w:rsidR="005556DF">
              <w:t xml:space="preserve"> der Alpha</w:t>
            </w:r>
          </w:p>
        </w:tc>
      </w:tr>
      <w:tr w:rsidR="00EA22B6" w:rsidTr="0005287F">
        <w:tc>
          <w:tcPr>
            <w:tcW w:w="9062" w:type="dxa"/>
          </w:tcPr>
          <w:p w:rsidR="00EA22B6" w:rsidRDefault="00EA22B6" w:rsidP="000A33A7">
            <w:r>
              <w:t xml:space="preserve">Unser Ziel für heute: </w:t>
            </w:r>
            <w:r w:rsidR="005556DF">
              <w:t>Bugfixes</w:t>
            </w:r>
            <w:r w:rsidR="000A33A7">
              <w:t xml:space="preserve"> und Einrichtung des Multiplayers</w:t>
            </w:r>
            <w:r w:rsidR="005556DF">
              <w:t xml:space="preserve">, </w:t>
            </w:r>
            <w:r w:rsidR="000A33A7">
              <w:t>Teamsystem</w:t>
            </w:r>
          </w:p>
        </w:tc>
      </w:tr>
      <w:tr w:rsidR="00EA22B6" w:rsidTr="0005287F">
        <w:tc>
          <w:tcPr>
            <w:tcW w:w="9062" w:type="dxa"/>
          </w:tcPr>
          <w:p w:rsidR="00EA22B6" w:rsidRDefault="00EA22B6" w:rsidP="0005287F">
            <w:r>
              <w:t xml:space="preserve">Aufgetretene Schwierigkeiten: </w:t>
            </w:r>
          </w:p>
        </w:tc>
      </w:tr>
      <w:tr w:rsidR="00EA22B6" w:rsidTr="0005287F">
        <w:tc>
          <w:tcPr>
            <w:tcW w:w="9062" w:type="dxa"/>
          </w:tcPr>
          <w:p w:rsidR="00EA22B6" w:rsidRDefault="00EA22B6" w:rsidP="0005287F">
            <w:r>
              <w:t xml:space="preserve">Nächste Schritte: </w:t>
            </w:r>
          </w:p>
        </w:tc>
      </w:tr>
    </w:tbl>
    <w:p w:rsidR="00EA22B6" w:rsidRDefault="00EA22B6" w:rsidP="00F461DA"/>
    <w:p w:rsidR="000260D3" w:rsidRPr="00F461DA" w:rsidRDefault="000260D3" w:rsidP="00F461DA">
      <w:pPr>
        <w:pStyle w:val="berschrift1"/>
      </w:pPr>
      <w:r>
        <w:t>Technische Dokumentation</w:t>
      </w:r>
    </w:p>
    <w:p w:rsidR="000260D3" w:rsidRDefault="00E41E20" w:rsidP="00E41E20">
      <w:pPr>
        <w:jc w:val="both"/>
      </w:pPr>
      <w:r>
        <w:t xml:space="preserve">Beschreibt hier, was das Programm macht und wie es bedient wird. Stellt dann </w:t>
      </w:r>
      <w:r w:rsidR="00950681">
        <w:t xml:space="preserve">die wesentlichen programmierten </w:t>
      </w:r>
      <w:r>
        <w:t>Funktion</w:t>
      </w:r>
      <w:r w:rsidR="00950681">
        <w:t>en</w:t>
      </w:r>
      <w:r>
        <w:t xml:space="preserve"> vor.</w:t>
      </w:r>
    </w:p>
    <w:p w:rsidR="000260D3" w:rsidRPr="002E0462" w:rsidRDefault="000260D3" w:rsidP="002E0462">
      <w:pPr>
        <w:pStyle w:val="berschrift1"/>
      </w:pPr>
      <w:r>
        <w:t>Reflexion</w:t>
      </w:r>
    </w:p>
    <w:p w:rsidR="000260D3" w:rsidRPr="000260D3" w:rsidRDefault="00E41E20" w:rsidP="00E41E20">
      <w:pPr>
        <w:jc w:val="both"/>
      </w:pPr>
      <w:r>
        <w:t>Reflektiert hier am Ende das Projekt. Was lief gut, was würdet ihr das nächste Mal anders machen? Was habt ihr gelernt?</w:t>
      </w:r>
    </w:p>
    <w:sectPr w:rsidR="000260D3" w:rsidRPr="000260D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462" w:rsidRDefault="002E0462" w:rsidP="002E0462">
      <w:pPr>
        <w:spacing w:after="0" w:line="240" w:lineRule="auto"/>
      </w:pPr>
      <w:r>
        <w:separator/>
      </w:r>
    </w:p>
  </w:endnote>
  <w:endnote w:type="continuationSeparator" w:id="0">
    <w:p w:rsidR="002E0462" w:rsidRDefault="002E0462" w:rsidP="002E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462" w:rsidRDefault="002E0462" w:rsidP="002E0462">
      <w:pPr>
        <w:spacing w:after="0" w:line="240" w:lineRule="auto"/>
      </w:pPr>
      <w:r>
        <w:separator/>
      </w:r>
    </w:p>
  </w:footnote>
  <w:footnote w:type="continuationSeparator" w:id="0">
    <w:p w:rsidR="002E0462" w:rsidRDefault="002E0462" w:rsidP="002E0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076E6"/>
    <w:multiLevelType w:val="hybridMultilevel"/>
    <w:tmpl w:val="E4E017D0"/>
    <w:lvl w:ilvl="0" w:tplc="4246C646">
      <w:numFmt w:val="bullet"/>
      <w:lvlText w:val="-"/>
      <w:lvlJc w:val="left"/>
      <w:pPr>
        <w:ind w:left="1065" w:hanging="360"/>
      </w:pPr>
      <w:rPr>
        <w:rFonts w:ascii="Consolas" w:eastAsiaTheme="minorHAnsi" w:hAnsi="Consola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CF12C48"/>
    <w:multiLevelType w:val="hybridMultilevel"/>
    <w:tmpl w:val="FF3EB9E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EF030A"/>
    <w:multiLevelType w:val="hybridMultilevel"/>
    <w:tmpl w:val="37867B3A"/>
    <w:lvl w:ilvl="0" w:tplc="232A4BF4">
      <w:numFmt w:val="bullet"/>
      <w:lvlText w:val="-"/>
      <w:lvlJc w:val="left"/>
      <w:pPr>
        <w:ind w:left="1065" w:hanging="360"/>
      </w:pPr>
      <w:rPr>
        <w:rFonts w:ascii="Consolas" w:eastAsiaTheme="minorHAnsi" w:hAnsi="Consola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5D"/>
    <w:rsid w:val="000260D3"/>
    <w:rsid w:val="00064A90"/>
    <w:rsid w:val="00097D19"/>
    <w:rsid w:val="000A33A7"/>
    <w:rsid w:val="000E4E35"/>
    <w:rsid w:val="00170154"/>
    <w:rsid w:val="002E0462"/>
    <w:rsid w:val="002E0FA7"/>
    <w:rsid w:val="003A2667"/>
    <w:rsid w:val="005556DF"/>
    <w:rsid w:val="005910D0"/>
    <w:rsid w:val="00617121"/>
    <w:rsid w:val="00625298"/>
    <w:rsid w:val="006A106D"/>
    <w:rsid w:val="006F0BF3"/>
    <w:rsid w:val="00730CC5"/>
    <w:rsid w:val="00740191"/>
    <w:rsid w:val="007409B5"/>
    <w:rsid w:val="0075221F"/>
    <w:rsid w:val="00810A00"/>
    <w:rsid w:val="00815580"/>
    <w:rsid w:val="00881AF5"/>
    <w:rsid w:val="008A1786"/>
    <w:rsid w:val="00950681"/>
    <w:rsid w:val="009719C5"/>
    <w:rsid w:val="00A11304"/>
    <w:rsid w:val="00A416E2"/>
    <w:rsid w:val="00A6130C"/>
    <w:rsid w:val="00AC76EE"/>
    <w:rsid w:val="00B27D31"/>
    <w:rsid w:val="00B451EF"/>
    <w:rsid w:val="00C01585"/>
    <w:rsid w:val="00C804DC"/>
    <w:rsid w:val="00CC17C5"/>
    <w:rsid w:val="00CD525D"/>
    <w:rsid w:val="00CF6D7A"/>
    <w:rsid w:val="00D121BD"/>
    <w:rsid w:val="00D4275F"/>
    <w:rsid w:val="00D63280"/>
    <w:rsid w:val="00DC441D"/>
    <w:rsid w:val="00DF45D9"/>
    <w:rsid w:val="00E117C1"/>
    <w:rsid w:val="00E41E20"/>
    <w:rsid w:val="00EA22B6"/>
    <w:rsid w:val="00F07C43"/>
    <w:rsid w:val="00F15949"/>
    <w:rsid w:val="00F461DA"/>
    <w:rsid w:val="00F7407C"/>
    <w:rsid w:val="00FA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48C24"/>
  <w15:chartTrackingRefBased/>
  <w15:docId w15:val="{E45D1730-A341-429D-AB8D-4185F1C8D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22B6"/>
    <w:rPr>
      <w:rFonts w:ascii="Consolas" w:hAnsi="Consola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260D3"/>
    <w:pPr>
      <w:outlineLvl w:val="0"/>
    </w:pPr>
    <w:rPr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260D3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260D3"/>
    <w:rPr>
      <w:rFonts w:ascii="Consolas" w:eastAsiaTheme="majorEastAsia" w:hAnsi="Consolas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026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0260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260D3"/>
    <w:rPr>
      <w:rFonts w:ascii="Consolas" w:hAnsi="Consolas"/>
      <w:b/>
      <w:sz w:val="32"/>
      <w:szCs w:val="32"/>
    </w:rPr>
  </w:style>
  <w:style w:type="paragraph" w:styleId="Listenabsatz">
    <w:name w:val="List Paragraph"/>
    <w:basedOn w:val="Standard"/>
    <w:uiPriority w:val="34"/>
    <w:qFormat/>
    <w:rsid w:val="0062529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E0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0462"/>
    <w:rPr>
      <w:rFonts w:ascii="Consolas" w:hAnsi="Consolas"/>
    </w:rPr>
  </w:style>
  <w:style w:type="paragraph" w:styleId="Fuzeile">
    <w:name w:val="footer"/>
    <w:basedOn w:val="Standard"/>
    <w:link w:val="FuzeileZchn"/>
    <w:uiPriority w:val="99"/>
    <w:unhideWhenUsed/>
    <w:rsid w:val="002E0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0462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8AF0E-0D10-4931-BFE0-F1029F31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Rosemann</dc:creator>
  <cp:keywords/>
  <dc:description/>
  <cp:lastModifiedBy>Timon Müller</cp:lastModifiedBy>
  <cp:revision>47</cp:revision>
  <dcterms:created xsi:type="dcterms:W3CDTF">2025-03-27T09:56:00Z</dcterms:created>
  <dcterms:modified xsi:type="dcterms:W3CDTF">2025-05-26T11:37:00Z</dcterms:modified>
</cp:coreProperties>
</file>